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5A2E" w14:textId="77777777" w:rsidR="0070086E" w:rsidRPr="007E42E9" w:rsidRDefault="0070086E">
      <w:pPr>
        <w:rPr>
          <w:rFonts w:ascii="游明朝" w:eastAsia="游明朝" w:hAnsi="游明朝"/>
          <w:szCs w:val="21"/>
        </w:rPr>
      </w:pPr>
      <w:r w:rsidRPr="007E42E9">
        <w:rPr>
          <w:rFonts w:ascii="游明朝" w:eastAsia="游明朝" w:hAnsi="游明朝" w:hint="eastAsia"/>
          <w:szCs w:val="21"/>
        </w:rPr>
        <w:t>様式</w:t>
      </w:r>
      <w:r w:rsidR="00EF37E9" w:rsidRPr="007E42E9">
        <w:rPr>
          <w:rFonts w:ascii="游明朝" w:eastAsia="游明朝" w:hAnsi="游明朝" w:hint="eastAsia"/>
          <w:szCs w:val="21"/>
        </w:rPr>
        <w:t>第</w:t>
      </w:r>
      <w:r w:rsidR="000A148D" w:rsidRPr="007E42E9">
        <w:rPr>
          <w:rFonts w:ascii="游明朝" w:eastAsia="游明朝" w:hAnsi="游明朝" w:hint="eastAsia"/>
          <w:szCs w:val="21"/>
        </w:rPr>
        <w:t>4</w:t>
      </w:r>
      <w:r w:rsidR="00EF37E9" w:rsidRPr="007E42E9">
        <w:rPr>
          <w:rFonts w:ascii="游明朝" w:eastAsia="游明朝" w:hAnsi="游明朝" w:hint="eastAsia"/>
          <w:szCs w:val="21"/>
        </w:rPr>
        <w:t>号</w:t>
      </w:r>
    </w:p>
    <w:p w14:paraId="6FBE835B" w14:textId="77777777" w:rsidR="00B21988" w:rsidRPr="000C2802" w:rsidRDefault="00B21988" w:rsidP="00B21988">
      <w:pPr>
        <w:jc w:val="center"/>
        <w:rPr>
          <w:rFonts w:ascii="游明朝" w:eastAsia="游明朝" w:hAnsi="游明朝"/>
          <w:b/>
          <w:sz w:val="36"/>
          <w:szCs w:val="36"/>
        </w:rPr>
      </w:pPr>
      <w:r w:rsidRPr="000C2802">
        <w:rPr>
          <w:rFonts w:ascii="游明朝" w:eastAsia="游明朝" w:hAnsi="游明朝" w:hint="eastAsia"/>
          <w:b/>
          <w:sz w:val="36"/>
          <w:szCs w:val="36"/>
        </w:rPr>
        <w:t>参加資格要件確認書</w:t>
      </w:r>
    </w:p>
    <w:p w14:paraId="3CC2CBC4" w14:textId="77777777" w:rsidR="007E42E9" w:rsidRDefault="007E42E9" w:rsidP="007E42E9">
      <w:pPr>
        <w:ind w:right="840"/>
        <w:rPr>
          <w:rFonts w:ascii="游明朝" w:eastAsia="游明朝" w:hAnsi="游明朝"/>
          <w:szCs w:val="21"/>
        </w:rPr>
      </w:pPr>
    </w:p>
    <w:p w14:paraId="7AC2226E" w14:textId="4AEED9D4" w:rsidR="00A376C8" w:rsidRDefault="00EF37E9" w:rsidP="00EF37E9">
      <w:pPr>
        <w:jc w:val="right"/>
        <w:rPr>
          <w:rFonts w:ascii="游明朝" w:eastAsia="游明朝" w:hAnsi="游明朝"/>
          <w:szCs w:val="21"/>
        </w:rPr>
      </w:pPr>
      <w:r w:rsidRPr="007E42E9">
        <w:rPr>
          <w:rFonts w:ascii="游明朝" w:eastAsia="游明朝" w:hAnsi="游明朝" w:hint="eastAsia"/>
          <w:szCs w:val="21"/>
        </w:rPr>
        <w:t>令和　　年　　月　　日</w:t>
      </w:r>
    </w:p>
    <w:p w14:paraId="48276F6F" w14:textId="77777777" w:rsidR="007B4FD4" w:rsidRPr="007E42E9" w:rsidRDefault="007B4FD4" w:rsidP="00EF37E9">
      <w:pPr>
        <w:jc w:val="right"/>
        <w:rPr>
          <w:rFonts w:ascii="游明朝" w:eastAsia="游明朝" w:hAnsi="游明朝"/>
          <w:szCs w:val="21"/>
        </w:rPr>
      </w:pPr>
    </w:p>
    <w:p w14:paraId="04AFD737" w14:textId="03F1001B" w:rsidR="0047505B" w:rsidRPr="007E42E9" w:rsidRDefault="00FA5F4C" w:rsidP="00B21988">
      <w:pPr>
        <w:rPr>
          <w:rFonts w:ascii="游明朝" w:eastAsia="游明朝" w:hAnsi="游明朝"/>
          <w:szCs w:val="21"/>
        </w:rPr>
      </w:pPr>
      <w:r w:rsidRPr="007E42E9">
        <w:rPr>
          <w:rFonts w:ascii="游明朝" w:eastAsia="游明朝" w:hAnsi="游明朝" w:hint="eastAsia"/>
          <w:szCs w:val="21"/>
        </w:rPr>
        <w:t>那須町</w:t>
      </w:r>
      <w:r w:rsidR="00B21988" w:rsidRPr="007E42E9">
        <w:rPr>
          <w:rFonts w:ascii="游明朝" w:eastAsia="游明朝" w:hAnsi="游明朝" w:hint="eastAsia"/>
          <w:szCs w:val="21"/>
        </w:rPr>
        <w:t>長　様</w:t>
      </w:r>
    </w:p>
    <w:p w14:paraId="68E01931" w14:textId="77777777" w:rsidR="0047505B" w:rsidRPr="0002615C" w:rsidRDefault="0047505B" w:rsidP="00B21988">
      <w:pPr>
        <w:rPr>
          <w:rFonts w:ascii="游明朝" w:eastAsia="游明朝" w:hAnsi="游明朝"/>
          <w:szCs w:val="21"/>
        </w:rPr>
      </w:pPr>
    </w:p>
    <w:tbl>
      <w:tblPr>
        <w:tblpPr w:leftFromText="142" w:rightFromText="142" w:vertAnchor="text" w:horzAnchor="margin" w:tblpY="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05"/>
        <w:gridCol w:w="3422"/>
        <w:gridCol w:w="1843"/>
        <w:gridCol w:w="265"/>
        <w:gridCol w:w="1134"/>
        <w:gridCol w:w="420"/>
        <w:gridCol w:w="1848"/>
      </w:tblGrid>
      <w:tr w:rsidR="0047505B" w:rsidRPr="0047505B" w14:paraId="2CA2414F" w14:textId="77777777" w:rsidTr="0047505B">
        <w:trPr>
          <w:cantSplit/>
          <w:trHeight w:val="276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8336030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参加主体となる事業者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FE0726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商号・名称</w:t>
            </w:r>
          </w:p>
        </w:tc>
        <w:tc>
          <w:tcPr>
            <w:tcW w:w="7084" w:type="dxa"/>
            <w:gridSpan w:val="5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65246E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（フリガナ）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3371D2" w14:textId="77777777" w:rsidR="0047505B" w:rsidRPr="0047505B" w:rsidRDefault="0047505B" w:rsidP="0047505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代表者印（実印）</w:t>
            </w:r>
          </w:p>
        </w:tc>
      </w:tr>
      <w:tr w:rsidR="0047505B" w:rsidRPr="0047505B" w14:paraId="2F6838C7" w14:textId="77777777" w:rsidTr="0047505B">
        <w:trPr>
          <w:cantSplit/>
          <w:trHeight w:val="622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7B03A21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2FA4C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84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92E8B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  <w:p w14:paraId="23BB6AEE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1FD88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47505B" w:rsidRPr="0047505B" w14:paraId="5AA963C4" w14:textId="77777777" w:rsidTr="0047505B">
        <w:trPr>
          <w:cantSplit/>
          <w:trHeight w:val="386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56F31F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9DB61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代表者職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0063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5C23C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47505B" w:rsidRPr="0047505B" w14:paraId="56542111" w14:textId="77777777" w:rsidTr="0047505B">
        <w:trPr>
          <w:cantSplit/>
          <w:trHeight w:val="383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654C97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81665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代表者氏名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EBFFCDA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（フリガナ）</w:t>
            </w:r>
          </w:p>
        </w:tc>
      </w:tr>
      <w:tr w:rsidR="0047505B" w:rsidRPr="0047505B" w14:paraId="79312F36" w14:textId="77777777" w:rsidTr="0047505B">
        <w:trPr>
          <w:cantSplit/>
          <w:trHeight w:val="383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4857C56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66A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932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9D0E0F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47505B" w:rsidRPr="0047505B" w14:paraId="416B2281" w14:textId="77777777" w:rsidTr="0047505B">
        <w:trPr>
          <w:cantSplit/>
          <w:trHeight w:val="383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ED1BAE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BE62A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所在地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FC987CB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〒</w:t>
            </w:r>
          </w:p>
        </w:tc>
      </w:tr>
      <w:tr w:rsidR="0047505B" w:rsidRPr="0047505B" w14:paraId="37B80F3A" w14:textId="77777777" w:rsidTr="0047505B">
        <w:trPr>
          <w:cantSplit/>
          <w:trHeight w:val="383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6178BB3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2DE5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932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51D3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C2802" w:rsidRPr="0047505B" w14:paraId="64215179" w14:textId="77777777" w:rsidTr="000C2802">
        <w:trPr>
          <w:cantSplit/>
          <w:trHeight w:val="383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B2CFC6A" w14:textId="77777777" w:rsidR="000C2802" w:rsidRPr="0047505B" w:rsidRDefault="000C2802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C27E6" w14:textId="77777777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A800" w14:textId="77777777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620FD19" w14:textId="06CA53A1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F4A6568" w14:textId="13E07CD0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C2802" w:rsidRPr="0047505B" w14:paraId="4C03AFCA" w14:textId="77777777" w:rsidTr="000C2802">
        <w:trPr>
          <w:cantSplit/>
          <w:trHeight w:val="390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3F7130" w14:textId="77777777" w:rsidR="000C2802" w:rsidRPr="0047505B" w:rsidRDefault="000C2802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61D4C" w14:textId="77777777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担当者氏名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C4F3" w14:textId="77777777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6ADFE5B" w14:textId="5111C98E" w:rsidR="000C2802" w:rsidRPr="0047505B" w:rsidRDefault="000C2802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47505B" w:rsidRPr="0047505B" w14:paraId="165E8966" w14:textId="77777777" w:rsidTr="0047505B">
        <w:trPr>
          <w:cantSplit/>
          <w:trHeight w:val="72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7BC434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B22E757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総従業員数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D663" w14:textId="77777777" w:rsidR="0047505B" w:rsidRPr="0047505B" w:rsidRDefault="0047505B" w:rsidP="0047505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6F60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営業年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FA6CB" w14:textId="77777777" w:rsidR="0047505B" w:rsidRPr="0047505B" w:rsidRDefault="0047505B" w:rsidP="0047505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年</w:t>
            </w:r>
          </w:p>
        </w:tc>
      </w:tr>
      <w:tr w:rsidR="0047505B" w:rsidRPr="0047505B" w14:paraId="04E13CE4" w14:textId="77777777" w:rsidTr="0047505B">
        <w:trPr>
          <w:cantSplit/>
          <w:trHeight w:val="72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C9C4C1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E8DEA85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親会社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B1F5" w14:textId="77777777" w:rsidR="0047505B" w:rsidRPr="0047505B" w:rsidRDefault="0047505B" w:rsidP="0047505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□　有 （　　　　　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BBFA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D3398" w14:textId="77777777" w:rsidR="0047505B" w:rsidRPr="0047505B" w:rsidRDefault="0047505B" w:rsidP="0047505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千円</w:t>
            </w:r>
          </w:p>
        </w:tc>
      </w:tr>
      <w:tr w:rsidR="0047505B" w:rsidRPr="0047505B" w14:paraId="4B160F8E" w14:textId="77777777" w:rsidTr="0047505B">
        <w:trPr>
          <w:cantSplit/>
          <w:trHeight w:val="70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FE9B53E" w14:textId="77777777" w:rsidR="0047505B" w:rsidRPr="0047505B" w:rsidRDefault="0047505B" w:rsidP="0047505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DAF120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子会社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613E28" w14:textId="77777777" w:rsidR="0047505B" w:rsidRPr="0047505B" w:rsidRDefault="0047505B" w:rsidP="0047505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□　有 （　　　　　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A3CBA" w14:textId="77777777" w:rsidR="0047505B" w:rsidRPr="0047505B" w:rsidRDefault="0047505B" w:rsidP="0047505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自己資本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88E40" w14:textId="77777777" w:rsidR="0047505B" w:rsidRPr="0047505B" w:rsidRDefault="0047505B" w:rsidP="0047505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  <w:sz w:val="18"/>
                <w:szCs w:val="18"/>
              </w:rPr>
              <w:t>千円</w:t>
            </w:r>
          </w:p>
        </w:tc>
      </w:tr>
    </w:tbl>
    <w:p w14:paraId="285FA06A" w14:textId="77777777" w:rsidR="0047505B" w:rsidRPr="0002615C" w:rsidRDefault="0047505B" w:rsidP="005A6646">
      <w:pPr>
        <w:rPr>
          <w:rFonts w:ascii="游明朝" w:eastAsia="游明朝" w:hAnsi="游明朝"/>
          <w:sz w:val="18"/>
          <w:szCs w:val="18"/>
        </w:rPr>
      </w:pPr>
    </w:p>
    <w:p w14:paraId="7799D693" w14:textId="77777777" w:rsidR="0047505B" w:rsidRPr="0002615C" w:rsidRDefault="0047505B" w:rsidP="005A6646">
      <w:pPr>
        <w:rPr>
          <w:rFonts w:ascii="游明朝" w:eastAsia="游明朝" w:hAnsi="游明朝"/>
          <w:sz w:val="18"/>
          <w:szCs w:val="18"/>
        </w:rPr>
      </w:pPr>
    </w:p>
    <w:p w14:paraId="63C9BDF6" w14:textId="2E8B8B54" w:rsidR="005A6646" w:rsidRPr="0002615C" w:rsidRDefault="000C2802" w:rsidP="005A6646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町</w:t>
      </w:r>
      <w:r w:rsidR="005A6646" w:rsidRPr="0002615C">
        <w:rPr>
          <w:rFonts w:ascii="游明朝" w:eastAsia="游明朝" w:hAnsi="游明朝" w:hint="eastAsia"/>
          <w:szCs w:val="21"/>
        </w:rPr>
        <w:t>内の主たる事業所</w:t>
      </w:r>
      <w:r w:rsidR="0047505B" w:rsidRPr="0002615C">
        <w:rPr>
          <w:rFonts w:ascii="游明朝" w:eastAsia="游明朝" w:hAnsi="游明朝" w:hint="eastAsia"/>
          <w:szCs w:val="21"/>
        </w:rPr>
        <w:t>（ある場合、１か</w:t>
      </w:r>
      <w:r w:rsidR="009733AA" w:rsidRPr="0002615C">
        <w:rPr>
          <w:rFonts w:ascii="游明朝" w:eastAsia="游明朝" w:hAnsi="游明朝" w:hint="eastAsia"/>
          <w:szCs w:val="21"/>
        </w:rPr>
        <w:t>所のみ記載）</w:t>
      </w:r>
    </w:p>
    <w:tbl>
      <w:tblPr>
        <w:tblW w:w="10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00"/>
        <w:gridCol w:w="2220"/>
        <w:gridCol w:w="1200"/>
        <w:gridCol w:w="1560"/>
        <w:gridCol w:w="1842"/>
        <w:gridCol w:w="2218"/>
      </w:tblGrid>
      <w:tr w:rsidR="005A6646" w:rsidRPr="0002615C" w14:paraId="2EA67FCF" w14:textId="77777777" w:rsidTr="00AA2671">
        <w:trPr>
          <w:cantSplit/>
          <w:trHeight w:val="273"/>
        </w:trPr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14:paraId="4D896A3F" w14:textId="631DB54D" w:rsidR="005A6646" w:rsidRPr="0002615C" w:rsidRDefault="000C2802" w:rsidP="00AA2671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町</w:t>
            </w:r>
            <w:r w:rsidR="009733AA" w:rsidRPr="0002615C">
              <w:rPr>
                <w:rFonts w:ascii="游明朝" w:eastAsia="游明朝" w:hAnsi="游明朝" w:hint="eastAsia"/>
                <w:sz w:val="18"/>
                <w:szCs w:val="18"/>
              </w:rPr>
              <w:t>内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BDD199" w14:textId="77777777" w:rsidR="005A6646" w:rsidRPr="0002615C" w:rsidRDefault="005A6646" w:rsidP="00AA2671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所在地</w:t>
            </w:r>
          </w:p>
        </w:tc>
        <w:tc>
          <w:tcPr>
            <w:tcW w:w="9040" w:type="dxa"/>
            <w:gridSpan w:val="5"/>
            <w:shd w:val="clear" w:color="auto" w:fill="auto"/>
            <w:vAlign w:val="center"/>
          </w:tcPr>
          <w:p w14:paraId="2C1EA4D6" w14:textId="77777777" w:rsidR="005A6646" w:rsidRPr="0002615C" w:rsidRDefault="005A6646" w:rsidP="00AA2671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〒</w:t>
            </w:r>
          </w:p>
        </w:tc>
      </w:tr>
      <w:tr w:rsidR="000C2802" w:rsidRPr="0002615C" w14:paraId="1964325B" w14:textId="77777777" w:rsidTr="000C2802">
        <w:trPr>
          <w:cantSplit/>
          <w:trHeight w:val="196"/>
        </w:trPr>
        <w:tc>
          <w:tcPr>
            <w:tcW w:w="468" w:type="dxa"/>
            <w:vMerge/>
            <w:shd w:val="clear" w:color="auto" w:fill="auto"/>
            <w:textDirection w:val="tbRlV"/>
            <w:vAlign w:val="center"/>
          </w:tcPr>
          <w:p w14:paraId="4481E86A" w14:textId="77777777" w:rsidR="000C2802" w:rsidRPr="0002615C" w:rsidRDefault="000C2802" w:rsidP="000C2802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6BDF789" w14:textId="77777777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事業所名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0CE121F" w14:textId="77777777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C99F072" w14:textId="560FC9B7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FB08A0" w14:textId="1C60029F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B5889A9" w14:textId="199CA53C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765D9DF" w14:textId="77B9BB6F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3EC87BA" w14:textId="77777777" w:rsidR="0047505B" w:rsidRPr="0002615C" w:rsidRDefault="0047505B" w:rsidP="00795346">
      <w:pPr>
        <w:rPr>
          <w:rFonts w:ascii="游明朝" w:eastAsia="游明朝" w:hAnsi="游明朝"/>
          <w:sz w:val="18"/>
          <w:szCs w:val="18"/>
        </w:rPr>
      </w:pPr>
    </w:p>
    <w:p w14:paraId="141FCD07" w14:textId="77777777" w:rsidR="0047505B" w:rsidRPr="0002615C" w:rsidRDefault="0047505B" w:rsidP="00795346">
      <w:pPr>
        <w:rPr>
          <w:rFonts w:ascii="游明朝" w:eastAsia="游明朝" w:hAnsi="游明朝"/>
          <w:sz w:val="18"/>
          <w:szCs w:val="18"/>
        </w:rPr>
      </w:pPr>
    </w:p>
    <w:p w14:paraId="230952F2" w14:textId="77777777" w:rsidR="00780493" w:rsidRPr="0002615C" w:rsidRDefault="00780493" w:rsidP="00795346">
      <w:pPr>
        <w:rPr>
          <w:rFonts w:ascii="游明朝" w:eastAsia="游明朝" w:hAnsi="游明朝"/>
          <w:szCs w:val="21"/>
        </w:rPr>
      </w:pPr>
      <w:r w:rsidRPr="0002615C">
        <w:rPr>
          <w:rFonts w:ascii="游明朝" w:eastAsia="游明朝" w:hAnsi="游明朝" w:hint="eastAsia"/>
          <w:szCs w:val="21"/>
        </w:rPr>
        <w:t>参加資格の確認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4253"/>
      </w:tblGrid>
      <w:tr w:rsidR="00780493" w:rsidRPr="0002615C" w14:paraId="6A2AA6DA" w14:textId="77777777" w:rsidTr="00795346">
        <w:trPr>
          <w:cantSplit/>
          <w:trHeight w:val="720"/>
        </w:trPr>
        <w:tc>
          <w:tcPr>
            <w:tcW w:w="6487" w:type="dxa"/>
            <w:shd w:val="clear" w:color="auto" w:fill="auto"/>
            <w:vAlign w:val="center"/>
          </w:tcPr>
          <w:p w14:paraId="37BFD9BE" w14:textId="65D96982" w:rsidR="00780493" w:rsidRPr="00311628" w:rsidRDefault="000C2802" w:rsidP="0047505B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>
              <w:rPr>
                <w:rFonts w:ascii="游明朝" w:eastAsia="游明朝" w:hAnsi="游明朝"/>
                <w:color w:val="000000"/>
                <w:szCs w:val="21"/>
              </w:rPr>
              <w:t xml:space="preserve">1) </w:t>
            </w:r>
            <w:r w:rsidR="0047505B" w:rsidRPr="00311628">
              <w:rPr>
                <w:rFonts w:ascii="游明朝" w:eastAsia="游明朝" w:hAnsi="游明朝" w:hint="eastAsia"/>
                <w:color w:val="000000"/>
                <w:szCs w:val="21"/>
              </w:rPr>
              <w:t>法人格を有し同種の履行実績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1120F8" w14:textId="77777777" w:rsidR="00780493" w:rsidRPr="00311628" w:rsidRDefault="0047505B" w:rsidP="00780493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311628">
              <w:rPr>
                <w:rFonts w:ascii="游明朝" w:eastAsia="游明朝" w:hAnsi="游明朝" w:hint="eastAsia"/>
                <w:color w:val="000000"/>
              </w:rPr>
              <w:t>有　　・　　無</w:t>
            </w:r>
          </w:p>
        </w:tc>
      </w:tr>
      <w:tr w:rsidR="00780493" w:rsidRPr="0002615C" w14:paraId="0BB25F2E" w14:textId="77777777" w:rsidTr="00795346">
        <w:trPr>
          <w:cantSplit/>
          <w:trHeight w:val="720"/>
        </w:trPr>
        <w:tc>
          <w:tcPr>
            <w:tcW w:w="6487" w:type="dxa"/>
            <w:shd w:val="clear" w:color="auto" w:fill="auto"/>
            <w:vAlign w:val="center"/>
          </w:tcPr>
          <w:p w14:paraId="014FF475" w14:textId="60B19CD5" w:rsidR="00780493" w:rsidRPr="0002615C" w:rsidRDefault="000C2802" w:rsidP="00780493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 xml:space="preserve">2) </w:t>
            </w:r>
            <w:r w:rsidR="0047505B" w:rsidRPr="0047505B">
              <w:rPr>
                <w:rFonts w:ascii="游明朝" w:eastAsia="游明朝" w:hAnsi="游明朝" w:hint="eastAsia"/>
              </w:rPr>
              <w:t>地方自治法施行令（昭和２２年政令第１６号）第１６７条の４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61D842" w14:textId="77777777" w:rsidR="00780493" w:rsidRPr="0002615C" w:rsidRDefault="0047505B" w:rsidP="007804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47505B">
              <w:rPr>
                <w:rFonts w:ascii="游明朝" w:eastAsia="游明朝" w:hAnsi="游明朝" w:hint="eastAsia"/>
              </w:rPr>
              <w:t>該　当　　・　　非該当</w:t>
            </w:r>
          </w:p>
        </w:tc>
      </w:tr>
      <w:tr w:rsidR="0047505B" w:rsidRPr="0002615C" w14:paraId="53259DA9" w14:textId="77777777" w:rsidTr="00795346">
        <w:trPr>
          <w:cantSplit/>
          <w:trHeight w:val="720"/>
        </w:trPr>
        <w:tc>
          <w:tcPr>
            <w:tcW w:w="6487" w:type="dxa"/>
            <w:shd w:val="clear" w:color="auto" w:fill="auto"/>
            <w:vAlign w:val="center"/>
          </w:tcPr>
          <w:p w14:paraId="54FA28D3" w14:textId="18F7648E" w:rsidR="0047505B" w:rsidRPr="0002615C" w:rsidRDefault="000C2802" w:rsidP="000C2802">
            <w:pPr>
              <w:ind w:left="420" w:hangingChars="200" w:hanging="4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>3)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="0047505B" w:rsidRPr="0047505B">
              <w:rPr>
                <w:rFonts w:ascii="游明朝" w:eastAsia="游明朝" w:hAnsi="游明朝" w:hint="eastAsia"/>
              </w:rPr>
              <w:t>民事再生法の規定による再生手続開始</w:t>
            </w:r>
            <w:r w:rsidR="0047505B" w:rsidRPr="0002615C">
              <w:rPr>
                <w:rFonts w:ascii="游明朝" w:eastAsia="游明朝" w:hAnsi="游明朝" w:hint="eastAsia"/>
              </w:rPr>
              <w:t>又は</w:t>
            </w:r>
            <w:r w:rsidR="0047505B" w:rsidRPr="0047505B">
              <w:rPr>
                <w:rFonts w:ascii="游明朝" w:eastAsia="游明朝" w:hAnsi="游明朝" w:hint="eastAsia"/>
              </w:rPr>
              <w:t>会社更生法の規定による更生手続開始の申立て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FCFA93" w14:textId="77777777" w:rsidR="0047505B" w:rsidRPr="0002615C" w:rsidRDefault="0047505B" w:rsidP="0047505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</w:rPr>
              <w:t>有　　・　　無</w:t>
            </w:r>
          </w:p>
        </w:tc>
      </w:tr>
      <w:tr w:rsidR="0047505B" w:rsidRPr="0002615C" w14:paraId="5831F16A" w14:textId="77777777" w:rsidTr="00795346">
        <w:trPr>
          <w:cantSplit/>
          <w:trHeight w:val="720"/>
        </w:trPr>
        <w:tc>
          <w:tcPr>
            <w:tcW w:w="6487" w:type="dxa"/>
            <w:shd w:val="clear" w:color="auto" w:fill="auto"/>
            <w:vAlign w:val="center"/>
          </w:tcPr>
          <w:p w14:paraId="651E4870" w14:textId="5CC70B93" w:rsidR="0047505B" w:rsidRPr="0002615C" w:rsidRDefault="000C2802" w:rsidP="0047505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 xml:space="preserve">4) </w:t>
            </w:r>
            <w:r w:rsidR="0047505B" w:rsidRPr="0002615C">
              <w:rPr>
                <w:rFonts w:ascii="游明朝" w:eastAsia="游明朝" w:hAnsi="游明朝" w:hint="eastAsia"/>
              </w:rPr>
              <w:t>暴力団又は暴力団員と密接な関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CDEE0B" w14:textId="4F0D8EBF" w:rsidR="0047505B" w:rsidRPr="0002615C" w:rsidRDefault="000C2802" w:rsidP="0047505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</w:rPr>
              <w:t>有　　・　　無</w:t>
            </w:r>
          </w:p>
        </w:tc>
      </w:tr>
      <w:tr w:rsidR="000C2802" w:rsidRPr="0002615C" w14:paraId="56EE28D5" w14:textId="77777777" w:rsidTr="00795346">
        <w:trPr>
          <w:cantSplit/>
          <w:trHeight w:val="720"/>
        </w:trPr>
        <w:tc>
          <w:tcPr>
            <w:tcW w:w="6487" w:type="dxa"/>
            <w:shd w:val="clear" w:color="auto" w:fill="auto"/>
            <w:vAlign w:val="center"/>
          </w:tcPr>
          <w:p w14:paraId="78B4F22F" w14:textId="2A75D1A9" w:rsidR="000C2802" w:rsidRPr="0002615C" w:rsidRDefault="000C2802" w:rsidP="000C2802">
            <w:pPr>
              <w:ind w:left="420" w:hangingChars="200" w:hanging="4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 xml:space="preserve">5) </w:t>
            </w:r>
            <w:r w:rsidRPr="000C2802">
              <w:rPr>
                <w:rFonts w:ascii="游明朝" w:eastAsia="游明朝" w:hAnsi="游明朝" w:hint="eastAsia"/>
              </w:rPr>
              <w:t>法人税、法人住民税（市町村民税法人分）、法人事業税、消費税及び地方消費税など</w:t>
            </w:r>
            <w:r>
              <w:rPr>
                <w:rFonts w:ascii="游明朝" w:eastAsia="游明朝" w:hAnsi="游明朝" w:hint="eastAsia"/>
              </w:rPr>
              <w:t>の滞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BBFD38" w14:textId="562A24F4" w:rsidR="000C2802" w:rsidRPr="0002615C" w:rsidRDefault="000C2802" w:rsidP="0047505B">
            <w:pPr>
              <w:jc w:val="center"/>
              <w:rPr>
                <w:rFonts w:ascii="游明朝" w:eastAsia="游明朝" w:hAnsi="游明朝"/>
              </w:rPr>
            </w:pPr>
            <w:r w:rsidRPr="0002615C">
              <w:rPr>
                <w:rFonts w:ascii="游明朝" w:eastAsia="游明朝" w:hAnsi="游明朝" w:hint="eastAsia"/>
              </w:rPr>
              <w:t>有　　・　　無</w:t>
            </w:r>
          </w:p>
        </w:tc>
      </w:tr>
    </w:tbl>
    <w:p w14:paraId="402442FA" w14:textId="05517475" w:rsidR="007E42E9" w:rsidRDefault="007E42E9" w:rsidP="00A479E3">
      <w:pPr>
        <w:rPr>
          <w:rFonts w:ascii="游明朝" w:eastAsia="游明朝" w:hAnsi="游明朝"/>
          <w:szCs w:val="21"/>
        </w:rPr>
      </w:pPr>
    </w:p>
    <w:p w14:paraId="7C01BCD0" w14:textId="5B6ECC5F" w:rsidR="00A479E3" w:rsidRPr="0002615C" w:rsidRDefault="00A479E3" w:rsidP="00A479E3">
      <w:pPr>
        <w:rPr>
          <w:rFonts w:ascii="游明朝" w:eastAsia="游明朝" w:hAnsi="游明朝"/>
          <w:szCs w:val="21"/>
        </w:rPr>
      </w:pPr>
      <w:r w:rsidRPr="0002615C">
        <w:rPr>
          <w:rFonts w:ascii="游明朝" w:eastAsia="游明朝" w:hAnsi="游明朝" w:hint="eastAsia"/>
          <w:szCs w:val="21"/>
        </w:rPr>
        <w:lastRenderedPageBreak/>
        <w:t>問</w:t>
      </w:r>
      <w:r w:rsidR="00817B86">
        <w:rPr>
          <w:rFonts w:ascii="游明朝" w:eastAsia="游明朝" w:hAnsi="游明朝" w:hint="eastAsia"/>
          <w:szCs w:val="21"/>
        </w:rPr>
        <w:t>い</w:t>
      </w:r>
      <w:r w:rsidRPr="0002615C">
        <w:rPr>
          <w:rFonts w:ascii="游明朝" w:eastAsia="游明朝" w:hAnsi="游明朝" w:hint="eastAsia"/>
          <w:szCs w:val="21"/>
        </w:rPr>
        <w:t>合</w:t>
      </w:r>
      <w:r w:rsidR="00817B86">
        <w:rPr>
          <w:rFonts w:ascii="游明朝" w:eastAsia="游明朝" w:hAnsi="游明朝" w:hint="eastAsia"/>
          <w:szCs w:val="21"/>
        </w:rPr>
        <w:t>わ</w:t>
      </w:r>
      <w:bookmarkStart w:id="0" w:name="_GoBack"/>
      <w:bookmarkEnd w:id="0"/>
      <w:r w:rsidRPr="0002615C">
        <w:rPr>
          <w:rFonts w:ascii="游明朝" w:eastAsia="游明朝" w:hAnsi="游明朝" w:hint="eastAsia"/>
          <w:szCs w:val="21"/>
        </w:rPr>
        <w:t>せ先</w:t>
      </w:r>
    </w:p>
    <w:tbl>
      <w:tblPr>
        <w:tblW w:w="10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00"/>
        <w:gridCol w:w="2220"/>
        <w:gridCol w:w="900"/>
        <w:gridCol w:w="1860"/>
        <w:gridCol w:w="4060"/>
      </w:tblGrid>
      <w:tr w:rsidR="009733AA" w:rsidRPr="0002615C" w14:paraId="654987A5" w14:textId="77777777" w:rsidTr="007226A7">
        <w:trPr>
          <w:cantSplit/>
          <w:trHeight w:val="276"/>
        </w:trPr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14:paraId="69B579A3" w14:textId="77777777" w:rsidR="009733AA" w:rsidRPr="0002615C" w:rsidRDefault="009733AA" w:rsidP="007226A7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担当者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0848A4" w14:textId="77777777" w:rsidR="009733AA" w:rsidRPr="0002615C" w:rsidRDefault="009733AA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部署名等</w:t>
            </w:r>
          </w:p>
        </w:tc>
        <w:tc>
          <w:tcPr>
            <w:tcW w:w="9040" w:type="dxa"/>
            <w:gridSpan w:val="4"/>
            <w:shd w:val="clear" w:color="auto" w:fill="auto"/>
            <w:vAlign w:val="center"/>
          </w:tcPr>
          <w:p w14:paraId="42D7A108" w14:textId="77777777" w:rsidR="009733AA" w:rsidRPr="0002615C" w:rsidRDefault="009733AA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733AA" w:rsidRPr="0002615C" w14:paraId="2D920E4D" w14:textId="77777777" w:rsidTr="007226A7">
        <w:trPr>
          <w:cantSplit/>
          <w:trHeight w:val="273"/>
        </w:trPr>
        <w:tc>
          <w:tcPr>
            <w:tcW w:w="468" w:type="dxa"/>
            <w:vMerge/>
            <w:shd w:val="clear" w:color="auto" w:fill="auto"/>
            <w:textDirection w:val="tbRlV"/>
            <w:vAlign w:val="center"/>
          </w:tcPr>
          <w:p w14:paraId="50E5B9AE" w14:textId="77777777" w:rsidR="009733AA" w:rsidRPr="0002615C" w:rsidRDefault="009733AA" w:rsidP="007226A7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1121E7" w14:textId="77777777" w:rsidR="009733AA" w:rsidRPr="0002615C" w:rsidRDefault="009733AA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所在地</w:t>
            </w:r>
          </w:p>
        </w:tc>
        <w:tc>
          <w:tcPr>
            <w:tcW w:w="9040" w:type="dxa"/>
            <w:gridSpan w:val="4"/>
            <w:shd w:val="clear" w:color="auto" w:fill="auto"/>
            <w:vAlign w:val="center"/>
          </w:tcPr>
          <w:p w14:paraId="644E5EA7" w14:textId="77777777" w:rsidR="009733AA" w:rsidRPr="0002615C" w:rsidRDefault="009733AA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〒</w:t>
            </w:r>
          </w:p>
        </w:tc>
      </w:tr>
      <w:tr w:rsidR="000C2802" w:rsidRPr="0002615C" w14:paraId="384B1413" w14:textId="77777777" w:rsidTr="000C2802">
        <w:trPr>
          <w:cantSplit/>
          <w:trHeight w:val="196"/>
        </w:trPr>
        <w:tc>
          <w:tcPr>
            <w:tcW w:w="468" w:type="dxa"/>
            <w:vMerge/>
            <w:shd w:val="clear" w:color="auto" w:fill="auto"/>
            <w:textDirection w:val="tbRlV"/>
            <w:vAlign w:val="center"/>
          </w:tcPr>
          <w:p w14:paraId="573B6D73" w14:textId="77777777" w:rsidR="000C2802" w:rsidRPr="0002615C" w:rsidRDefault="000C2802" w:rsidP="007226A7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DE2A793" w14:textId="32CF5E65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職名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B43813B" w14:textId="77777777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7C16B36" w14:textId="77777777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連絡先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8BC487" w14:textId="3D6D7566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E575B01" w14:textId="6DDA3E0F" w:rsidR="000C2802" w:rsidRPr="0002615C" w:rsidRDefault="000C2802" w:rsidP="000C2802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C2802" w:rsidRPr="0002615C" w14:paraId="3DCA8E5D" w14:textId="77777777" w:rsidTr="000C2802">
        <w:trPr>
          <w:cantSplit/>
          <w:trHeight w:val="196"/>
        </w:trPr>
        <w:tc>
          <w:tcPr>
            <w:tcW w:w="468" w:type="dxa"/>
            <w:vMerge/>
            <w:shd w:val="clear" w:color="auto" w:fill="auto"/>
            <w:textDirection w:val="tbRlV"/>
            <w:vAlign w:val="center"/>
          </w:tcPr>
          <w:p w14:paraId="334DE728" w14:textId="77777777" w:rsidR="000C2802" w:rsidRPr="0002615C" w:rsidRDefault="000C2802" w:rsidP="007226A7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EA9C398" w14:textId="7335CD10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1C184CB" w14:textId="77777777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8105322" w14:textId="77777777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2FCF65AC" w14:textId="02D90E59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5523511" w14:textId="4365B4A1" w:rsidR="000C2802" w:rsidRPr="0002615C" w:rsidRDefault="000C2802" w:rsidP="007226A7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1EC460AD" w14:textId="77777777" w:rsidR="00D3364C" w:rsidRPr="0002615C" w:rsidRDefault="00D3364C" w:rsidP="0022799C">
      <w:pPr>
        <w:rPr>
          <w:rFonts w:ascii="游明朝" w:eastAsia="游明朝" w:hAnsi="游明朝"/>
          <w:sz w:val="18"/>
          <w:szCs w:val="18"/>
        </w:rPr>
      </w:pPr>
    </w:p>
    <w:p w14:paraId="6EBD8CFC" w14:textId="77777777" w:rsidR="00A376C8" w:rsidRPr="0002615C" w:rsidRDefault="00A376C8" w:rsidP="0022799C">
      <w:pPr>
        <w:rPr>
          <w:rFonts w:ascii="游明朝" w:eastAsia="游明朝" w:hAnsi="游明朝"/>
          <w:sz w:val="18"/>
          <w:szCs w:val="18"/>
        </w:rPr>
      </w:pPr>
    </w:p>
    <w:p w14:paraId="78D68BF7" w14:textId="5C5A769F" w:rsidR="0022799C" w:rsidRPr="0002615C" w:rsidRDefault="000A46CA" w:rsidP="0022799C">
      <w:pPr>
        <w:rPr>
          <w:rFonts w:ascii="游明朝" w:eastAsia="游明朝" w:hAnsi="游明朝"/>
          <w:szCs w:val="21"/>
        </w:rPr>
      </w:pPr>
      <w:r w:rsidRPr="0002615C">
        <w:rPr>
          <w:rFonts w:ascii="游明朝" w:eastAsia="游明朝" w:hAnsi="游明朝" w:hint="eastAsia"/>
          <w:szCs w:val="21"/>
        </w:rPr>
        <w:t>提出書類</w:t>
      </w:r>
      <w:r w:rsidR="005663E4">
        <w:rPr>
          <w:rFonts w:ascii="游明朝" w:eastAsia="游明朝" w:hAnsi="游明朝" w:hint="eastAsia"/>
          <w:szCs w:val="21"/>
        </w:rPr>
        <w:t>について、</w:t>
      </w:r>
      <w:r w:rsidRPr="0002615C">
        <w:rPr>
          <w:rFonts w:ascii="游明朝" w:eastAsia="游明朝" w:hAnsi="游明朝" w:hint="eastAsia"/>
          <w:szCs w:val="21"/>
        </w:rPr>
        <w:t>事業者欄に</w:t>
      </w:r>
      <w:r w:rsidR="005663E4" w:rsidRPr="0002615C">
        <w:rPr>
          <w:rFonts w:ascii="游明朝" w:eastAsia="游明朝" w:hAnsi="游明朝" w:hint="eastAsia"/>
          <w:szCs w:val="21"/>
        </w:rPr>
        <w:t>レ点を</w:t>
      </w:r>
      <w:r w:rsidRPr="0002615C">
        <w:rPr>
          <w:rFonts w:ascii="游明朝" w:eastAsia="游明朝" w:hAnsi="游明朝" w:hint="eastAsia"/>
          <w:szCs w:val="21"/>
        </w:rPr>
        <w:t>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517"/>
        <w:gridCol w:w="1134"/>
        <w:gridCol w:w="992"/>
        <w:gridCol w:w="3440"/>
      </w:tblGrid>
      <w:tr w:rsidR="000A46CA" w:rsidRPr="0002615C" w14:paraId="3AF5937F" w14:textId="77777777" w:rsidTr="0044278E">
        <w:trPr>
          <w:trHeight w:val="34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9C47CA3" w14:textId="77777777" w:rsidR="000A46CA" w:rsidRPr="0002615C" w:rsidRDefault="000A46CA" w:rsidP="0087259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№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1EE676F" w14:textId="77777777" w:rsidR="000A46CA" w:rsidRPr="0002615C" w:rsidRDefault="000A46CA" w:rsidP="0087259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提出書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2EE96" w14:textId="77777777" w:rsidR="000A46CA" w:rsidRPr="0002615C" w:rsidRDefault="000A46CA" w:rsidP="0087259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事業者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79B21" w14:textId="4B97A3E4" w:rsidR="000A46CA" w:rsidRPr="0002615C" w:rsidRDefault="000C2802" w:rsidP="0087259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町</w:t>
            </w:r>
            <w:r w:rsidR="000A46CA" w:rsidRPr="0002615C">
              <w:rPr>
                <w:rFonts w:ascii="游明朝" w:eastAsia="游明朝" w:hAnsi="游明朝" w:hint="eastAsia"/>
                <w:sz w:val="18"/>
                <w:szCs w:val="18"/>
              </w:rPr>
              <w:t>使用欄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0E570208" w14:textId="77777777" w:rsidR="000A46CA" w:rsidRPr="0002615C" w:rsidRDefault="000A46CA" w:rsidP="0087259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説明</w:t>
            </w:r>
          </w:p>
        </w:tc>
      </w:tr>
      <w:tr w:rsidR="000A46CA" w:rsidRPr="0002615C" w14:paraId="2AADD137" w14:textId="77777777" w:rsidTr="0044278E">
        <w:trPr>
          <w:trHeight w:val="31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A283784" w14:textId="77777777" w:rsidR="000A46CA" w:rsidRPr="0002615C" w:rsidRDefault="007857A6" w:rsidP="007857A6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/>
                <w:sz w:val="18"/>
                <w:szCs w:val="18"/>
              </w:rPr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3E6AE9F" w14:textId="77777777" w:rsidR="000A46CA" w:rsidRPr="0002615C" w:rsidRDefault="00890C0E" w:rsidP="0087259D">
            <w:pPr>
              <w:ind w:rightChars="46" w:right="97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</w:rPr>
              <w:t>参加資格要件確認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0AB6" w14:textId="77777777" w:rsidR="000A46CA" w:rsidRPr="0002615C" w:rsidRDefault="000A46CA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95D930" w14:textId="77777777" w:rsidR="000A46CA" w:rsidRPr="0002615C" w:rsidRDefault="000A46CA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B9BDAA" w14:textId="77777777" w:rsidR="000A46CA" w:rsidRPr="0002615C" w:rsidRDefault="007857A6" w:rsidP="009E775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本書</w:t>
            </w:r>
          </w:p>
        </w:tc>
      </w:tr>
      <w:tr w:rsidR="00B21988" w:rsidRPr="0002615C" w14:paraId="6E7DB02F" w14:textId="77777777" w:rsidTr="0044278E">
        <w:trPr>
          <w:trHeight w:val="18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93FF622" w14:textId="77777777" w:rsidR="00B21988" w:rsidRPr="0002615C" w:rsidRDefault="00890C0E" w:rsidP="00B21988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2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5D26E50" w14:textId="77777777" w:rsidR="00B21988" w:rsidRPr="0002615C" w:rsidRDefault="00B21988" w:rsidP="00B21988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商業登記簿謄本（履歴事項全部証明書）（写し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EC57D" w14:textId="77777777" w:rsidR="00B21988" w:rsidRPr="0002615C" w:rsidRDefault="00B21988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4AF864" w14:textId="77777777" w:rsidR="00B21988" w:rsidRPr="0002615C" w:rsidRDefault="00B21988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280611" w14:textId="77777777" w:rsidR="00B21988" w:rsidRPr="0002615C" w:rsidRDefault="00740129" w:rsidP="0074012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6"/>
                <w:szCs w:val="18"/>
              </w:rPr>
              <w:t>申請日時点</w:t>
            </w:r>
            <w:r w:rsidR="0044278E" w:rsidRPr="0002615C">
              <w:rPr>
                <w:rFonts w:ascii="游明朝" w:eastAsia="游明朝" w:hAnsi="游明朝" w:hint="eastAsia"/>
                <w:sz w:val="16"/>
                <w:szCs w:val="18"/>
              </w:rPr>
              <w:t>で最新</w:t>
            </w:r>
            <w:r w:rsidR="00B21988" w:rsidRPr="0002615C">
              <w:rPr>
                <w:rFonts w:ascii="游明朝" w:eastAsia="游明朝" w:hAnsi="游明朝" w:hint="eastAsia"/>
                <w:sz w:val="16"/>
                <w:szCs w:val="18"/>
              </w:rPr>
              <w:t>のものを添付すること</w:t>
            </w:r>
          </w:p>
        </w:tc>
      </w:tr>
      <w:tr w:rsidR="00740129" w:rsidRPr="0002615C" w14:paraId="6829A573" w14:textId="77777777" w:rsidTr="0044278E">
        <w:trPr>
          <w:trHeight w:val="18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6DCFE7F" w14:textId="77777777" w:rsidR="00740129" w:rsidRPr="0002615C" w:rsidRDefault="00890C0E" w:rsidP="0074012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3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71C3F0E" w14:textId="77777777" w:rsidR="00740129" w:rsidRPr="0002615C" w:rsidRDefault="00740129" w:rsidP="0074012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財務諸表</w:t>
            </w:r>
            <w:r w:rsidR="000A148D">
              <w:rPr>
                <w:rFonts w:ascii="游明朝" w:eastAsia="游明朝" w:hAnsi="游明朝" w:hint="eastAsia"/>
                <w:sz w:val="18"/>
                <w:szCs w:val="18"/>
              </w:rPr>
              <w:t>（賃借対照表・損益計算書）</w:t>
            </w: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（写し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BCBA9" w14:textId="77777777" w:rsidR="00740129" w:rsidRPr="0002615C" w:rsidRDefault="00740129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B0E87C" w14:textId="77777777" w:rsidR="00740129" w:rsidRPr="0002615C" w:rsidRDefault="00740129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BD3D1EF" w14:textId="77777777" w:rsidR="00740129" w:rsidRPr="0002615C" w:rsidRDefault="0044278E" w:rsidP="0074012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6"/>
                <w:szCs w:val="18"/>
              </w:rPr>
              <w:t>申請日時点で最新のものを添付すること</w:t>
            </w:r>
          </w:p>
        </w:tc>
      </w:tr>
      <w:tr w:rsidR="00740129" w:rsidRPr="0002615C" w14:paraId="5D591444" w14:textId="77777777" w:rsidTr="0044278E">
        <w:trPr>
          <w:trHeight w:val="35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0BD0EA3" w14:textId="77777777" w:rsidR="00740129" w:rsidRPr="0002615C" w:rsidRDefault="00890C0E" w:rsidP="0074012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FE73F3C" w14:textId="77777777" w:rsidR="00740129" w:rsidRPr="0002615C" w:rsidRDefault="00740129" w:rsidP="0074012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納税証明書（写し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A73B" w14:textId="77777777" w:rsidR="00740129" w:rsidRPr="0002615C" w:rsidRDefault="00740129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295261" w14:textId="77777777" w:rsidR="00740129" w:rsidRPr="0002615C" w:rsidRDefault="00740129" w:rsidP="000C2802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4A4C2D" w14:textId="77777777" w:rsidR="00740129" w:rsidRPr="0002615C" w:rsidRDefault="0044278E" w:rsidP="0074012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6"/>
                <w:szCs w:val="18"/>
              </w:rPr>
              <w:t>申請日時点で最新のものを添付すること</w:t>
            </w:r>
          </w:p>
        </w:tc>
      </w:tr>
    </w:tbl>
    <w:p w14:paraId="3D6B5E34" w14:textId="77777777" w:rsidR="0075371D" w:rsidRPr="0002615C" w:rsidRDefault="0075371D">
      <w:pPr>
        <w:rPr>
          <w:rFonts w:ascii="游明朝" w:eastAsia="游明朝" w:hAnsi="游明朝"/>
          <w:sz w:val="18"/>
          <w:szCs w:val="18"/>
        </w:rPr>
      </w:pPr>
    </w:p>
    <w:p w14:paraId="5B09C123" w14:textId="77777777" w:rsidR="00795346" w:rsidRPr="0002615C" w:rsidRDefault="00795346">
      <w:pPr>
        <w:rPr>
          <w:rFonts w:ascii="游明朝" w:eastAsia="游明朝" w:hAnsi="游明朝"/>
          <w:sz w:val="18"/>
          <w:szCs w:val="18"/>
        </w:rPr>
      </w:pPr>
    </w:p>
    <w:p w14:paraId="20434A29" w14:textId="77777777" w:rsidR="00BA0BD2" w:rsidRPr="0002615C" w:rsidRDefault="00BA0BD2" w:rsidP="00BA0BD2">
      <w:pPr>
        <w:rPr>
          <w:rFonts w:ascii="游明朝" w:eastAsia="游明朝" w:hAnsi="游明朝"/>
          <w:szCs w:val="21"/>
        </w:rPr>
      </w:pPr>
      <w:r w:rsidRPr="0002615C">
        <w:rPr>
          <w:rFonts w:ascii="游明朝" w:eastAsia="游明朝" w:hAnsi="游明朝" w:hint="eastAsia"/>
          <w:szCs w:val="21"/>
        </w:rPr>
        <w:t>納税証明書の提出につい</w:t>
      </w:r>
      <w:r w:rsidR="004F0430" w:rsidRPr="0002615C">
        <w:rPr>
          <w:rFonts w:ascii="游明朝" w:eastAsia="游明朝" w:hAnsi="游明朝" w:hint="eastAsia"/>
          <w:szCs w:val="21"/>
        </w:rPr>
        <w:t>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</w:tblGrid>
      <w:tr w:rsidR="00BA0BD2" w:rsidRPr="0002615C" w14:paraId="5149909B" w14:textId="77777777" w:rsidTr="00E561E7">
        <w:tc>
          <w:tcPr>
            <w:tcW w:w="1488" w:type="dxa"/>
            <w:shd w:val="clear" w:color="auto" w:fill="auto"/>
          </w:tcPr>
          <w:p w14:paraId="5080D6B1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区分</w:t>
            </w:r>
          </w:p>
        </w:tc>
        <w:tc>
          <w:tcPr>
            <w:tcW w:w="1489" w:type="dxa"/>
            <w:shd w:val="clear" w:color="auto" w:fill="auto"/>
          </w:tcPr>
          <w:p w14:paraId="79B92F4C" w14:textId="71670933" w:rsidR="00BA0BD2" w:rsidRPr="0002615C" w:rsidRDefault="00FA5F4C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那須町</w:t>
            </w:r>
            <w:r w:rsidR="00BA0BD2" w:rsidRPr="0002615C">
              <w:rPr>
                <w:rFonts w:ascii="游明朝" w:eastAsia="游明朝" w:hAnsi="游明朝" w:hint="eastAsia"/>
                <w:sz w:val="18"/>
                <w:szCs w:val="18"/>
              </w:rPr>
              <w:t>税</w:t>
            </w:r>
          </w:p>
        </w:tc>
        <w:tc>
          <w:tcPr>
            <w:tcW w:w="1488" w:type="dxa"/>
            <w:shd w:val="clear" w:color="auto" w:fill="auto"/>
          </w:tcPr>
          <w:p w14:paraId="50585F22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栃木県税</w:t>
            </w:r>
          </w:p>
        </w:tc>
        <w:tc>
          <w:tcPr>
            <w:tcW w:w="1489" w:type="dxa"/>
            <w:shd w:val="clear" w:color="auto" w:fill="auto"/>
          </w:tcPr>
          <w:p w14:paraId="6946842D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国税</w:t>
            </w:r>
          </w:p>
        </w:tc>
      </w:tr>
      <w:tr w:rsidR="00BA0BD2" w:rsidRPr="0002615C" w14:paraId="49976912" w14:textId="77777777" w:rsidTr="00E561E7">
        <w:tc>
          <w:tcPr>
            <w:tcW w:w="1488" w:type="dxa"/>
            <w:shd w:val="clear" w:color="auto" w:fill="auto"/>
          </w:tcPr>
          <w:p w14:paraId="0E3D777C" w14:textId="7E4D5AD7" w:rsidR="00BA0BD2" w:rsidRPr="0002615C" w:rsidRDefault="000C2802" w:rsidP="00BA0BD2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町</w:t>
            </w:r>
            <w:r w:rsidR="00BA0BD2" w:rsidRPr="0002615C">
              <w:rPr>
                <w:rFonts w:ascii="游明朝" w:eastAsia="游明朝" w:hAnsi="游明朝" w:hint="eastAsia"/>
                <w:sz w:val="18"/>
                <w:szCs w:val="18"/>
              </w:rPr>
              <w:t>内業者</w:t>
            </w:r>
          </w:p>
        </w:tc>
        <w:tc>
          <w:tcPr>
            <w:tcW w:w="1489" w:type="dxa"/>
            <w:shd w:val="clear" w:color="auto" w:fill="auto"/>
          </w:tcPr>
          <w:p w14:paraId="671D761C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</w:p>
        </w:tc>
        <w:tc>
          <w:tcPr>
            <w:tcW w:w="1488" w:type="dxa"/>
            <w:shd w:val="clear" w:color="auto" w:fill="auto"/>
          </w:tcPr>
          <w:p w14:paraId="7048F480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</w:p>
        </w:tc>
        <w:tc>
          <w:tcPr>
            <w:tcW w:w="1489" w:type="dxa"/>
            <w:shd w:val="clear" w:color="auto" w:fill="auto"/>
          </w:tcPr>
          <w:p w14:paraId="39D8B4A8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</w:p>
        </w:tc>
      </w:tr>
      <w:tr w:rsidR="00BA0BD2" w:rsidRPr="0002615C" w14:paraId="2A0163B3" w14:textId="77777777" w:rsidTr="00E561E7">
        <w:tc>
          <w:tcPr>
            <w:tcW w:w="1488" w:type="dxa"/>
            <w:shd w:val="clear" w:color="auto" w:fill="auto"/>
          </w:tcPr>
          <w:p w14:paraId="50A6C1C9" w14:textId="77777777" w:rsidR="00BA0BD2" w:rsidRPr="0002615C" w:rsidRDefault="00BA0BD2" w:rsidP="00BA0BD2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県内業者</w:t>
            </w:r>
          </w:p>
        </w:tc>
        <w:tc>
          <w:tcPr>
            <w:tcW w:w="1489" w:type="dxa"/>
            <w:shd w:val="clear" w:color="auto" w:fill="auto"/>
          </w:tcPr>
          <w:p w14:paraId="28652B97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14:paraId="4C460517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</w:p>
        </w:tc>
        <w:tc>
          <w:tcPr>
            <w:tcW w:w="1489" w:type="dxa"/>
            <w:shd w:val="clear" w:color="auto" w:fill="auto"/>
          </w:tcPr>
          <w:p w14:paraId="353E16E7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</w:p>
        </w:tc>
      </w:tr>
      <w:tr w:rsidR="00BA0BD2" w:rsidRPr="0002615C" w14:paraId="76C77527" w14:textId="77777777" w:rsidTr="00E561E7">
        <w:tc>
          <w:tcPr>
            <w:tcW w:w="1488" w:type="dxa"/>
            <w:shd w:val="clear" w:color="auto" w:fill="auto"/>
          </w:tcPr>
          <w:p w14:paraId="125AA452" w14:textId="77777777" w:rsidR="00BA0BD2" w:rsidRPr="0002615C" w:rsidRDefault="00BA0BD2" w:rsidP="00BA0BD2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県外業者</w:t>
            </w: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ab/>
            </w:r>
          </w:p>
        </w:tc>
        <w:tc>
          <w:tcPr>
            <w:tcW w:w="1489" w:type="dxa"/>
            <w:shd w:val="clear" w:color="auto" w:fill="auto"/>
          </w:tcPr>
          <w:p w14:paraId="3A5E8C8C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</w:tcPr>
          <w:p w14:paraId="58429785" w14:textId="77777777" w:rsidR="00BA0BD2" w:rsidRPr="0002615C" w:rsidRDefault="00BA0BD2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0DBBC028" w14:textId="5CF185AE" w:rsidR="00BA0BD2" w:rsidRPr="0002615C" w:rsidRDefault="00C43D19" w:rsidP="00E561E7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2615C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</w:p>
        </w:tc>
      </w:tr>
    </w:tbl>
    <w:p w14:paraId="0D905BAF" w14:textId="6E3BBE81" w:rsidR="001C1AF1" w:rsidRDefault="001C1AF1" w:rsidP="00BA0BD2">
      <w:pPr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　本書類の提出時点において法人設立後１期目の場合は提出不要とする。</w:t>
      </w:r>
    </w:p>
    <w:p w14:paraId="5CE642F7" w14:textId="45E216C5" w:rsidR="00BA0BD2" w:rsidRPr="0002615C" w:rsidRDefault="00BA0BD2" w:rsidP="00BA0BD2">
      <w:pPr>
        <w:rPr>
          <w:rFonts w:ascii="游明朝" w:eastAsia="游明朝" w:hAnsi="游明朝"/>
          <w:sz w:val="18"/>
          <w:szCs w:val="18"/>
        </w:rPr>
      </w:pPr>
      <w:r w:rsidRPr="0002615C">
        <w:rPr>
          <w:rFonts w:ascii="游明朝" w:eastAsia="游明朝" w:hAnsi="游明朝" w:hint="eastAsia"/>
          <w:sz w:val="18"/>
          <w:szCs w:val="18"/>
        </w:rPr>
        <w:t>※　区分は、参加主体となる事業者の所在地で判断すること。</w:t>
      </w:r>
    </w:p>
    <w:p w14:paraId="08A3E9DB" w14:textId="0A976505" w:rsidR="00BA0BD2" w:rsidRPr="0002615C" w:rsidRDefault="00BA0BD2" w:rsidP="00BA0BD2">
      <w:pPr>
        <w:rPr>
          <w:rFonts w:ascii="游明朝" w:eastAsia="游明朝" w:hAnsi="游明朝"/>
          <w:sz w:val="18"/>
          <w:szCs w:val="18"/>
        </w:rPr>
      </w:pPr>
      <w:r w:rsidRPr="0002615C">
        <w:rPr>
          <w:rFonts w:ascii="游明朝" w:eastAsia="游明朝" w:hAnsi="游明朝" w:hint="eastAsia"/>
          <w:sz w:val="18"/>
          <w:szCs w:val="18"/>
        </w:rPr>
        <w:t>※　国税の納税証明書は、(様式その３の３)の納税証明書を提出すること。</w:t>
      </w:r>
    </w:p>
    <w:p w14:paraId="134F2E29" w14:textId="50A049E4" w:rsidR="00BA0BD2" w:rsidRPr="0002615C" w:rsidRDefault="00BA0BD2" w:rsidP="00BA0BD2">
      <w:pPr>
        <w:rPr>
          <w:rFonts w:ascii="游明朝" w:eastAsia="游明朝" w:hAnsi="游明朝"/>
          <w:sz w:val="18"/>
          <w:szCs w:val="18"/>
        </w:rPr>
      </w:pPr>
      <w:r w:rsidRPr="0002615C">
        <w:rPr>
          <w:rFonts w:ascii="游明朝" w:eastAsia="游明朝" w:hAnsi="游明朝" w:hint="eastAsia"/>
          <w:sz w:val="18"/>
          <w:szCs w:val="18"/>
        </w:rPr>
        <w:t xml:space="preserve">※　</w:t>
      </w:r>
      <w:r w:rsidR="00FA5F4C">
        <w:rPr>
          <w:rFonts w:ascii="游明朝" w:eastAsia="游明朝" w:hAnsi="游明朝" w:hint="eastAsia"/>
          <w:sz w:val="18"/>
          <w:szCs w:val="18"/>
        </w:rPr>
        <w:t>那須町</w:t>
      </w:r>
      <w:r w:rsidRPr="0002615C">
        <w:rPr>
          <w:rFonts w:ascii="游明朝" w:eastAsia="游明朝" w:hAnsi="游明朝" w:hint="eastAsia"/>
          <w:sz w:val="18"/>
          <w:szCs w:val="18"/>
        </w:rPr>
        <w:t>税、栃木県税の納税証明書は、全税目に未納がないことの証明書を提出すること。</w:t>
      </w:r>
    </w:p>
    <w:p w14:paraId="2BDCF2EE" w14:textId="59AF7910" w:rsidR="003D6970" w:rsidRPr="0002615C" w:rsidRDefault="00BA0BD2" w:rsidP="000C2802">
      <w:pPr>
        <w:ind w:left="360" w:hangingChars="200" w:hanging="360"/>
        <w:rPr>
          <w:rFonts w:ascii="游明朝" w:eastAsia="游明朝" w:hAnsi="游明朝"/>
          <w:sz w:val="18"/>
          <w:szCs w:val="18"/>
        </w:rPr>
      </w:pPr>
      <w:r w:rsidRPr="0002615C">
        <w:rPr>
          <w:rFonts w:ascii="游明朝" w:eastAsia="游明朝" w:hAnsi="游明朝" w:hint="eastAsia"/>
          <w:sz w:val="18"/>
          <w:szCs w:val="18"/>
        </w:rPr>
        <w:t>※　納税（徴収）猶予を受けている場合は、納税（徴収）猶予許可通知書の写しを提出すること。</w:t>
      </w:r>
    </w:p>
    <w:sectPr w:rsidR="003D6970" w:rsidRPr="0002615C" w:rsidSect="00A479E3">
      <w:pgSz w:w="11906" w:h="16838" w:code="9"/>
      <w:pgMar w:top="851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A549" w14:textId="77777777" w:rsidR="003F1CCD" w:rsidRDefault="003F1CCD" w:rsidP="004A1F54">
      <w:r>
        <w:separator/>
      </w:r>
    </w:p>
  </w:endnote>
  <w:endnote w:type="continuationSeparator" w:id="0">
    <w:p w14:paraId="53977A84" w14:textId="77777777" w:rsidR="003F1CCD" w:rsidRDefault="003F1CCD" w:rsidP="004A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68E9" w14:textId="77777777" w:rsidR="003F1CCD" w:rsidRDefault="003F1CCD" w:rsidP="004A1F54">
      <w:r>
        <w:separator/>
      </w:r>
    </w:p>
  </w:footnote>
  <w:footnote w:type="continuationSeparator" w:id="0">
    <w:p w14:paraId="342CCE90" w14:textId="77777777" w:rsidR="003F1CCD" w:rsidRDefault="003F1CCD" w:rsidP="004A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D09"/>
    <w:multiLevelType w:val="hybridMultilevel"/>
    <w:tmpl w:val="62A861FA"/>
    <w:lvl w:ilvl="0" w:tplc="63B0C0F6">
      <w:start w:val="1"/>
      <w:numFmt w:val="bullet"/>
      <w:lvlText w:val="•"/>
      <w:lvlJc w:val="left"/>
      <w:pPr>
        <w:ind w:left="5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0B53263F"/>
    <w:multiLevelType w:val="hybridMultilevel"/>
    <w:tmpl w:val="54546C88"/>
    <w:lvl w:ilvl="0" w:tplc="15B8A4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C5661"/>
    <w:multiLevelType w:val="hybridMultilevel"/>
    <w:tmpl w:val="D61EFEBA"/>
    <w:lvl w:ilvl="0" w:tplc="3752A0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50654A"/>
    <w:multiLevelType w:val="hybridMultilevel"/>
    <w:tmpl w:val="BACA75F6"/>
    <w:lvl w:ilvl="0" w:tplc="A15A9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426A3A"/>
    <w:multiLevelType w:val="hybridMultilevel"/>
    <w:tmpl w:val="D49AC81A"/>
    <w:lvl w:ilvl="0" w:tplc="247AD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5FDC"/>
    <w:multiLevelType w:val="hybridMultilevel"/>
    <w:tmpl w:val="CCBE17FA"/>
    <w:lvl w:ilvl="0" w:tplc="709464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6F"/>
    <w:rsid w:val="00012740"/>
    <w:rsid w:val="0002615C"/>
    <w:rsid w:val="00072AE6"/>
    <w:rsid w:val="00073275"/>
    <w:rsid w:val="00080706"/>
    <w:rsid w:val="00091CB0"/>
    <w:rsid w:val="000A148D"/>
    <w:rsid w:val="000A46CA"/>
    <w:rsid w:val="000B6FE3"/>
    <w:rsid w:val="000C1E7B"/>
    <w:rsid w:val="000C2802"/>
    <w:rsid w:val="000C2F86"/>
    <w:rsid w:val="001519A4"/>
    <w:rsid w:val="001C0659"/>
    <w:rsid w:val="001C1AF1"/>
    <w:rsid w:val="001C6FF6"/>
    <w:rsid w:val="001E00AF"/>
    <w:rsid w:val="001F3CB2"/>
    <w:rsid w:val="001F6212"/>
    <w:rsid w:val="0022799C"/>
    <w:rsid w:val="00246F42"/>
    <w:rsid w:val="00255D33"/>
    <w:rsid w:val="00263BE6"/>
    <w:rsid w:val="00265A27"/>
    <w:rsid w:val="002B21BD"/>
    <w:rsid w:val="002B336A"/>
    <w:rsid w:val="00311628"/>
    <w:rsid w:val="00316C64"/>
    <w:rsid w:val="00324AB7"/>
    <w:rsid w:val="00345A1D"/>
    <w:rsid w:val="00362288"/>
    <w:rsid w:val="0039736F"/>
    <w:rsid w:val="003A59DA"/>
    <w:rsid w:val="003C3C44"/>
    <w:rsid w:val="003D35E5"/>
    <w:rsid w:val="003D65DA"/>
    <w:rsid w:val="003D6970"/>
    <w:rsid w:val="003F1146"/>
    <w:rsid w:val="003F1CCD"/>
    <w:rsid w:val="003F72E0"/>
    <w:rsid w:val="00401420"/>
    <w:rsid w:val="00411FB7"/>
    <w:rsid w:val="00437A7E"/>
    <w:rsid w:val="0044278E"/>
    <w:rsid w:val="00457F0B"/>
    <w:rsid w:val="0047505B"/>
    <w:rsid w:val="004A1F54"/>
    <w:rsid w:val="004C31F3"/>
    <w:rsid w:val="004E57B3"/>
    <w:rsid w:val="004E5EEC"/>
    <w:rsid w:val="004F0430"/>
    <w:rsid w:val="004F532E"/>
    <w:rsid w:val="00505208"/>
    <w:rsid w:val="00517B7E"/>
    <w:rsid w:val="005374C6"/>
    <w:rsid w:val="00562633"/>
    <w:rsid w:val="00564BF9"/>
    <w:rsid w:val="005663E4"/>
    <w:rsid w:val="00580A13"/>
    <w:rsid w:val="00584BC1"/>
    <w:rsid w:val="0059159A"/>
    <w:rsid w:val="005A6646"/>
    <w:rsid w:val="005C21ED"/>
    <w:rsid w:val="00607504"/>
    <w:rsid w:val="00611353"/>
    <w:rsid w:val="00615826"/>
    <w:rsid w:val="00640039"/>
    <w:rsid w:val="00642D4B"/>
    <w:rsid w:val="00655E12"/>
    <w:rsid w:val="00682677"/>
    <w:rsid w:val="00696CFB"/>
    <w:rsid w:val="006B608D"/>
    <w:rsid w:val="006C001D"/>
    <w:rsid w:val="0070086E"/>
    <w:rsid w:val="007168F5"/>
    <w:rsid w:val="007178D9"/>
    <w:rsid w:val="007226A7"/>
    <w:rsid w:val="00740129"/>
    <w:rsid w:val="00743643"/>
    <w:rsid w:val="007454DF"/>
    <w:rsid w:val="0075371D"/>
    <w:rsid w:val="00780493"/>
    <w:rsid w:val="00785455"/>
    <w:rsid w:val="007857A6"/>
    <w:rsid w:val="00795346"/>
    <w:rsid w:val="007A5912"/>
    <w:rsid w:val="007B182F"/>
    <w:rsid w:val="007B4FD4"/>
    <w:rsid w:val="007D0DF5"/>
    <w:rsid w:val="007E42E9"/>
    <w:rsid w:val="007F13DC"/>
    <w:rsid w:val="00807C3E"/>
    <w:rsid w:val="00817B86"/>
    <w:rsid w:val="00833C59"/>
    <w:rsid w:val="008414EE"/>
    <w:rsid w:val="0085230D"/>
    <w:rsid w:val="0087259D"/>
    <w:rsid w:val="00890C0E"/>
    <w:rsid w:val="00892DCE"/>
    <w:rsid w:val="0091694D"/>
    <w:rsid w:val="0091749B"/>
    <w:rsid w:val="0092482A"/>
    <w:rsid w:val="0096644D"/>
    <w:rsid w:val="009733AA"/>
    <w:rsid w:val="00976DF2"/>
    <w:rsid w:val="00980535"/>
    <w:rsid w:val="009A3B4A"/>
    <w:rsid w:val="009B2217"/>
    <w:rsid w:val="009D617A"/>
    <w:rsid w:val="009E7759"/>
    <w:rsid w:val="009F7C2A"/>
    <w:rsid w:val="00A042A2"/>
    <w:rsid w:val="00A066E0"/>
    <w:rsid w:val="00A320AB"/>
    <w:rsid w:val="00A376C8"/>
    <w:rsid w:val="00A479E3"/>
    <w:rsid w:val="00A74C55"/>
    <w:rsid w:val="00A95B35"/>
    <w:rsid w:val="00AA2671"/>
    <w:rsid w:val="00AC582E"/>
    <w:rsid w:val="00B021B1"/>
    <w:rsid w:val="00B139DC"/>
    <w:rsid w:val="00B17E07"/>
    <w:rsid w:val="00B21988"/>
    <w:rsid w:val="00B41132"/>
    <w:rsid w:val="00B7366C"/>
    <w:rsid w:val="00B93C3D"/>
    <w:rsid w:val="00BA0BD2"/>
    <w:rsid w:val="00BB4786"/>
    <w:rsid w:val="00BD42B3"/>
    <w:rsid w:val="00BE22B2"/>
    <w:rsid w:val="00BE565A"/>
    <w:rsid w:val="00C038F2"/>
    <w:rsid w:val="00C10E9A"/>
    <w:rsid w:val="00C126EC"/>
    <w:rsid w:val="00C13F0A"/>
    <w:rsid w:val="00C2604F"/>
    <w:rsid w:val="00C43D19"/>
    <w:rsid w:val="00C646EC"/>
    <w:rsid w:val="00C75D8E"/>
    <w:rsid w:val="00C8508C"/>
    <w:rsid w:val="00C867E2"/>
    <w:rsid w:val="00CA7CF7"/>
    <w:rsid w:val="00D05486"/>
    <w:rsid w:val="00D23C99"/>
    <w:rsid w:val="00D3364C"/>
    <w:rsid w:val="00D37064"/>
    <w:rsid w:val="00D63907"/>
    <w:rsid w:val="00D9393B"/>
    <w:rsid w:val="00D9636D"/>
    <w:rsid w:val="00DA55A0"/>
    <w:rsid w:val="00DB1637"/>
    <w:rsid w:val="00DC5866"/>
    <w:rsid w:val="00DF72E3"/>
    <w:rsid w:val="00E02415"/>
    <w:rsid w:val="00E11BE0"/>
    <w:rsid w:val="00E208F7"/>
    <w:rsid w:val="00E25B25"/>
    <w:rsid w:val="00E300D4"/>
    <w:rsid w:val="00E35896"/>
    <w:rsid w:val="00E561E7"/>
    <w:rsid w:val="00EB5084"/>
    <w:rsid w:val="00EF37E9"/>
    <w:rsid w:val="00F01CF8"/>
    <w:rsid w:val="00F057AF"/>
    <w:rsid w:val="00F0601E"/>
    <w:rsid w:val="00FA5F4C"/>
    <w:rsid w:val="00FA68CA"/>
    <w:rsid w:val="00FC2E38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C5ACEC"/>
  <w15:chartTrackingRefBased/>
  <w15:docId w15:val="{80D59C89-D5B6-4F0F-B8EF-B5B8317A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9E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A59DA"/>
    <w:pPr>
      <w:jc w:val="center"/>
    </w:pPr>
    <w:rPr>
      <w:szCs w:val="21"/>
      <w:u w:val="single"/>
    </w:rPr>
  </w:style>
  <w:style w:type="paragraph" w:styleId="a5">
    <w:name w:val="Closing"/>
    <w:basedOn w:val="a"/>
    <w:rsid w:val="003A59DA"/>
    <w:pPr>
      <w:jc w:val="right"/>
    </w:pPr>
    <w:rPr>
      <w:szCs w:val="21"/>
      <w:u w:val="single"/>
    </w:rPr>
  </w:style>
  <w:style w:type="paragraph" w:styleId="a6">
    <w:name w:val="header"/>
    <w:basedOn w:val="a"/>
    <w:rsid w:val="006113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A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1F54"/>
    <w:rPr>
      <w:kern w:val="2"/>
      <w:sz w:val="21"/>
      <w:szCs w:val="24"/>
    </w:rPr>
  </w:style>
  <w:style w:type="paragraph" w:styleId="a9">
    <w:name w:val="Balloon Text"/>
    <w:basedOn w:val="a"/>
    <w:link w:val="aa"/>
    <w:rsid w:val="0074012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401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C512-991F-466D-99A6-9018D7E8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3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那須塩原市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那須塩原市</dc:creator>
  <cp:keywords/>
  <cp:lastModifiedBy>U3172</cp:lastModifiedBy>
  <cp:revision>12</cp:revision>
  <cp:lastPrinted>2025-11-20T10:09:00Z</cp:lastPrinted>
  <dcterms:created xsi:type="dcterms:W3CDTF">2024-12-24T04:43:00Z</dcterms:created>
  <dcterms:modified xsi:type="dcterms:W3CDTF">2025-11-20T10:20:00Z</dcterms:modified>
</cp:coreProperties>
</file>